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F" w:rsidRDefault="00D3327F" w:rsidP="00D3327F">
      <w:pPr>
        <w:jc w:val="center"/>
      </w:pPr>
      <w:r w:rsidRPr="000F6058">
        <w:rPr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83907799" r:id="rId9"/>
        </w:object>
      </w:r>
    </w:p>
    <w:p w:rsidR="00D3327F" w:rsidRDefault="00D3327F" w:rsidP="00D3327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D3327F" w:rsidRDefault="00D3327F" w:rsidP="00D33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D3327F" w:rsidRDefault="00D3327F" w:rsidP="00D3327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3327F" w:rsidRDefault="00D3327F" w:rsidP="00D3327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D3327F" w:rsidRDefault="00D3327F" w:rsidP="00D3327F">
      <w:pPr>
        <w:spacing w:before="240"/>
        <w:jc w:val="center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3327F" w:rsidRDefault="00D3327F" w:rsidP="00D3327F">
      <w:pPr>
        <w:spacing w:before="240"/>
        <w:jc w:val="center"/>
        <w:rPr>
          <w:b/>
          <w:sz w:val="28"/>
          <w:szCs w:val="28"/>
        </w:rPr>
      </w:pPr>
    </w:p>
    <w:p w:rsidR="00D3327F" w:rsidRDefault="00CF0F3E" w:rsidP="00D3327F">
      <w:pPr>
        <w:outlineLvl w:val="0"/>
        <w:rPr>
          <w:sz w:val="28"/>
          <w:szCs w:val="28"/>
        </w:rPr>
      </w:pPr>
      <w:r>
        <w:rPr>
          <w:sz w:val="28"/>
          <w:szCs w:val="28"/>
        </w:rPr>
        <w:t>« 29</w:t>
      </w:r>
      <w:r w:rsidR="00D3327F">
        <w:rPr>
          <w:sz w:val="28"/>
          <w:szCs w:val="28"/>
        </w:rPr>
        <w:t xml:space="preserve"> » марта 2018 год     </w:t>
      </w:r>
      <w:r w:rsidR="00D3327F">
        <w:rPr>
          <w:sz w:val="28"/>
          <w:szCs w:val="28"/>
        </w:rPr>
        <w:tab/>
      </w:r>
      <w:r w:rsidR="00D3327F">
        <w:rPr>
          <w:sz w:val="28"/>
          <w:szCs w:val="28"/>
        </w:rPr>
        <w:tab/>
      </w:r>
      <w:r w:rsidR="00D3327F">
        <w:rPr>
          <w:sz w:val="28"/>
          <w:szCs w:val="28"/>
        </w:rPr>
        <w:tab/>
        <w:t xml:space="preserve">                                                        № </w:t>
      </w:r>
      <w:r>
        <w:rPr>
          <w:sz w:val="28"/>
          <w:szCs w:val="28"/>
        </w:rPr>
        <w:t>331</w:t>
      </w:r>
    </w:p>
    <w:p w:rsidR="00D4764A" w:rsidRDefault="00D4764A" w:rsidP="00D4764A">
      <w:pPr>
        <w:rPr>
          <w:sz w:val="28"/>
          <w:szCs w:val="28"/>
        </w:rPr>
      </w:pPr>
    </w:p>
    <w:p w:rsidR="006F738D" w:rsidRPr="000F70DB" w:rsidRDefault="006F738D" w:rsidP="00D4764A">
      <w:pPr>
        <w:rPr>
          <w:sz w:val="28"/>
          <w:szCs w:val="28"/>
        </w:rPr>
      </w:pPr>
    </w:p>
    <w:p w:rsidR="000D715B" w:rsidRDefault="000D715B" w:rsidP="003E4F5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B3C08" w:rsidRDefault="000D715B" w:rsidP="003E4F5C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4B3C08">
        <w:rPr>
          <w:sz w:val="28"/>
          <w:szCs w:val="28"/>
        </w:rPr>
        <w:t xml:space="preserve">городского поселения </w:t>
      </w:r>
    </w:p>
    <w:p w:rsidR="004B3C08" w:rsidRDefault="004B3C08" w:rsidP="003E4F5C">
      <w:pPr>
        <w:rPr>
          <w:sz w:val="28"/>
          <w:szCs w:val="28"/>
        </w:rPr>
      </w:pPr>
      <w:r>
        <w:rPr>
          <w:sz w:val="28"/>
          <w:szCs w:val="28"/>
        </w:rPr>
        <w:t>Лянтор от 12.04.2017 № 265</w:t>
      </w:r>
    </w:p>
    <w:p w:rsidR="004B3C08" w:rsidRDefault="004B3C08" w:rsidP="003E4F5C">
      <w:pPr>
        <w:rPr>
          <w:sz w:val="28"/>
          <w:szCs w:val="28"/>
        </w:rPr>
      </w:pPr>
    </w:p>
    <w:p w:rsidR="006F738D" w:rsidRDefault="006F738D" w:rsidP="003E4F5C">
      <w:pPr>
        <w:rPr>
          <w:sz w:val="28"/>
          <w:szCs w:val="28"/>
        </w:rPr>
      </w:pPr>
    </w:p>
    <w:p w:rsidR="003E4F5C" w:rsidRDefault="00077D3E" w:rsidP="00077D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3E4F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E4F5C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</w:t>
      </w:r>
      <w:r w:rsidR="00DC7047">
        <w:rPr>
          <w:sz w:val="28"/>
          <w:szCs w:val="28"/>
        </w:rPr>
        <w:t>ав</w:t>
      </w:r>
      <w:r>
        <w:rPr>
          <w:sz w:val="28"/>
          <w:szCs w:val="28"/>
        </w:rPr>
        <w:t>ом</w:t>
      </w:r>
      <w:r w:rsidR="00DC7047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 xml:space="preserve">, </w:t>
      </w:r>
      <w:r w:rsidRPr="005E5A9C">
        <w:rPr>
          <w:sz w:val="28"/>
          <w:szCs w:val="28"/>
        </w:rPr>
        <w:t xml:space="preserve">в целях обеспечения участия </w:t>
      </w:r>
      <w:r w:rsidRPr="005E5A9C">
        <w:rPr>
          <w:i/>
          <w:szCs w:val="22"/>
        </w:rPr>
        <w:t xml:space="preserve">                   </w:t>
      </w:r>
      <w:r w:rsidRPr="005E5A9C">
        <w:rPr>
          <w:sz w:val="28"/>
          <w:szCs w:val="28"/>
        </w:rPr>
        <w:t xml:space="preserve">населения муниципального образования </w:t>
      </w:r>
      <w:r>
        <w:rPr>
          <w:sz w:val="28"/>
          <w:szCs w:val="28"/>
        </w:rPr>
        <w:t xml:space="preserve">городское поселение Лянтор </w:t>
      </w:r>
      <w:r w:rsidR="0074757D">
        <w:rPr>
          <w:sz w:val="28"/>
          <w:szCs w:val="28"/>
        </w:rPr>
        <w:t xml:space="preserve">в осуществлении местного самоуправления </w:t>
      </w:r>
      <w:r w:rsidR="003E4F5C">
        <w:rPr>
          <w:sz w:val="28"/>
          <w:szCs w:val="28"/>
        </w:rPr>
        <w:t>Совет депутатов городского поселения Лянтор решил:</w:t>
      </w:r>
    </w:p>
    <w:p w:rsidR="003E4F5C" w:rsidRDefault="003E4F5C" w:rsidP="003E4F5C">
      <w:pPr>
        <w:ind w:firstLine="900"/>
        <w:rPr>
          <w:sz w:val="28"/>
          <w:szCs w:val="28"/>
        </w:rPr>
      </w:pPr>
    </w:p>
    <w:p w:rsidR="006F738D" w:rsidRDefault="006F738D" w:rsidP="003E4F5C">
      <w:pPr>
        <w:ind w:firstLine="900"/>
        <w:rPr>
          <w:sz w:val="28"/>
          <w:szCs w:val="28"/>
        </w:rPr>
      </w:pPr>
    </w:p>
    <w:p w:rsidR="003E4F5C" w:rsidRDefault="004B3C08" w:rsidP="003E4F5C">
      <w:pPr>
        <w:numPr>
          <w:ilvl w:val="0"/>
          <w:numId w:val="2"/>
        </w:numPr>
        <w:tabs>
          <w:tab w:val="clear" w:pos="2085"/>
          <w:tab w:val="num" w:pos="0"/>
          <w:tab w:val="num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организации и проведения публичных слушаний в городском поселении Лянтор, утвержденный решением</w:t>
      </w:r>
      <w:r w:rsidR="003E4F5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ского поселения Лянтор от 12.04.2017 № 265 (далее – Порядок), следующие изменения:</w:t>
      </w:r>
    </w:p>
    <w:p w:rsidR="00E36AD7" w:rsidRDefault="00E36AD7" w:rsidP="00E36AD7">
      <w:pPr>
        <w:tabs>
          <w:tab w:val="num" w:pos="20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ункт 4.2 Порядка дополнить подпунктом 2.1 следующего содержания:</w:t>
      </w:r>
    </w:p>
    <w:p w:rsidR="00E36AD7" w:rsidRDefault="00E36AD7" w:rsidP="00E36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2.1) проект стратегии социально-экономического развития муниципального образ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B3C08" w:rsidRDefault="00E36AD7" w:rsidP="004B3C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B3C08">
        <w:rPr>
          <w:sz w:val="28"/>
          <w:szCs w:val="28"/>
        </w:rPr>
        <w:t xml:space="preserve"> </w:t>
      </w:r>
      <w:r w:rsidR="00C4476E">
        <w:rPr>
          <w:sz w:val="28"/>
          <w:szCs w:val="28"/>
        </w:rPr>
        <w:t>Подпункт</w:t>
      </w:r>
      <w:r w:rsidR="004B3C08">
        <w:rPr>
          <w:sz w:val="28"/>
          <w:szCs w:val="28"/>
        </w:rPr>
        <w:t xml:space="preserve"> 3 пункта 4.2 Порядка </w:t>
      </w:r>
      <w:r w:rsidR="00C4476E">
        <w:rPr>
          <w:sz w:val="28"/>
          <w:szCs w:val="28"/>
        </w:rPr>
        <w:t>признать утратившим силу</w:t>
      </w:r>
      <w:r w:rsidR="004B3C08">
        <w:rPr>
          <w:sz w:val="28"/>
          <w:szCs w:val="28"/>
        </w:rPr>
        <w:t>.</w:t>
      </w:r>
    </w:p>
    <w:p w:rsidR="00EC6773" w:rsidRDefault="00EC6773" w:rsidP="004B3C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738D">
        <w:rPr>
          <w:sz w:val="28"/>
          <w:szCs w:val="28"/>
        </w:rPr>
        <w:t>Пункт 4.3 Порядка изложить в следующей редакции:</w:t>
      </w:r>
    </w:p>
    <w:p w:rsidR="006F738D" w:rsidRDefault="006F738D" w:rsidP="006F738D">
      <w:pPr>
        <w:autoSpaceDE w:val="0"/>
        <w:autoSpaceDN w:val="0"/>
        <w:adjustRightInd w:val="0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«4.3. </w:t>
      </w:r>
      <w:proofErr w:type="gramStart"/>
      <w:r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>
        <w:rPr>
          <w:sz w:val="28"/>
          <w:szCs w:val="28"/>
        </w:rPr>
        <w:lastRenderedPageBreak/>
        <w:t>от предельных параметров разрешенного строительства, реконструкции объектов капитального</w:t>
      </w:r>
      <w:proofErr w:type="gramEnd"/>
      <w:r>
        <w:rPr>
          <w:sz w:val="28"/>
          <w:szCs w:val="28"/>
        </w:rPr>
        <w:t xml:space="preserve"> строительства, вопросам изменения одного вида разрешенного </w:t>
      </w:r>
      <w:r w:rsidRPr="004E3C67">
        <w:rPr>
          <w:sz w:val="28"/>
          <w:szCs w:val="28"/>
        </w:rPr>
        <w:t>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</w:t>
      </w:r>
      <w:proofErr w:type="gramStart"/>
      <w:r w:rsidR="00DB4418">
        <w:rPr>
          <w:sz w:val="28"/>
          <w:szCs w:val="28"/>
        </w:rPr>
        <w:t>.</w:t>
      </w:r>
      <w:r w:rsidRPr="00C3144F">
        <w:rPr>
          <w:color w:val="000000"/>
          <w:spacing w:val="-3"/>
          <w:sz w:val="28"/>
          <w:szCs w:val="28"/>
        </w:rPr>
        <w:t>».</w:t>
      </w:r>
      <w:proofErr w:type="gramEnd"/>
    </w:p>
    <w:p w:rsidR="00AC4488" w:rsidRDefault="00AC4488" w:rsidP="006F738D">
      <w:pPr>
        <w:autoSpaceDE w:val="0"/>
        <w:autoSpaceDN w:val="0"/>
        <w:adjustRightInd w:val="0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4. </w:t>
      </w:r>
      <w:r w:rsidR="00DB4418"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бзац </w:t>
      </w:r>
      <w:r w:rsidR="00DB4418">
        <w:rPr>
          <w:color w:val="000000"/>
          <w:spacing w:val="-3"/>
          <w:sz w:val="28"/>
          <w:szCs w:val="28"/>
        </w:rPr>
        <w:t xml:space="preserve">первый </w:t>
      </w:r>
      <w:r>
        <w:rPr>
          <w:color w:val="000000"/>
          <w:spacing w:val="-3"/>
          <w:sz w:val="28"/>
          <w:szCs w:val="28"/>
        </w:rPr>
        <w:t>пункта 8.2 Порядка изложить в следующей редакции:</w:t>
      </w:r>
    </w:p>
    <w:p w:rsidR="00AC4488" w:rsidRDefault="00AC4488" w:rsidP="00AC44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078A5" w:rsidRPr="000B267E">
        <w:rPr>
          <w:rFonts w:ascii="Times New Roman" w:hAnsi="Times New Roman" w:cs="Times New Roman"/>
          <w:sz w:val="28"/>
          <w:szCs w:val="28"/>
        </w:rPr>
        <w:t>Информационное</w:t>
      </w:r>
      <w:r w:rsidR="005078A5" w:rsidRPr="00923208">
        <w:rPr>
          <w:rFonts w:ascii="Times New Roman" w:hAnsi="Times New Roman"/>
          <w:sz w:val="28"/>
          <w:szCs w:val="28"/>
        </w:rPr>
        <w:t xml:space="preserve"> сообщение о проведении публичных слушаний подлежит обязательному официальному опубликованию (обнародованию</w:t>
      </w:r>
      <w:r w:rsidR="005078A5" w:rsidRPr="00CE00D9">
        <w:rPr>
          <w:rFonts w:ascii="Times New Roman" w:hAnsi="Times New Roman"/>
          <w:sz w:val="28"/>
          <w:szCs w:val="28"/>
        </w:rPr>
        <w:t>)</w:t>
      </w:r>
      <w:r w:rsidR="005078A5" w:rsidRPr="00CE00D9">
        <w:rPr>
          <w:sz w:val="28"/>
          <w:szCs w:val="28"/>
        </w:rPr>
        <w:t xml:space="preserve"> </w:t>
      </w:r>
      <w:r w:rsidR="005078A5" w:rsidRPr="00CE00D9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5078A5" w:rsidRPr="00CE00D9">
        <w:rPr>
          <w:rFonts w:ascii="Times New Roman" w:hAnsi="Times New Roman" w:cs="Times New Roman"/>
          <w:iCs/>
          <w:sz w:val="28"/>
          <w:szCs w:val="28"/>
        </w:rPr>
        <w:t xml:space="preserve">установленном для официального опубликования (обнародования) муниципальных правовых актов </w:t>
      </w:r>
      <w:r w:rsidR="005078A5" w:rsidRPr="00CE00D9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5078A5" w:rsidRPr="00CE00D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5078A5" w:rsidRPr="00923208">
        <w:rPr>
          <w:rFonts w:ascii="Times New Roman" w:hAnsi="Times New Roman"/>
          <w:sz w:val="28"/>
          <w:szCs w:val="28"/>
        </w:rPr>
        <w:t>, а также размещен</w:t>
      </w:r>
      <w:r w:rsidR="005078A5">
        <w:rPr>
          <w:rFonts w:ascii="Times New Roman" w:hAnsi="Times New Roman"/>
          <w:sz w:val="28"/>
          <w:szCs w:val="28"/>
        </w:rPr>
        <w:t>ию</w:t>
      </w:r>
      <w:r w:rsidR="005078A5" w:rsidRPr="00923208">
        <w:rPr>
          <w:rFonts w:ascii="Times New Roman" w:hAnsi="Times New Roman"/>
          <w:sz w:val="28"/>
          <w:szCs w:val="28"/>
        </w:rPr>
        <w:t xml:space="preserve"> </w:t>
      </w:r>
      <w:r w:rsidR="005078A5" w:rsidRPr="00CE00D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078A5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  <w:r w:rsidR="005078A5" w:rsidRPr="00CE00D9">
        <w:rPr>
          <w:rFonts w:ascii="Times New Roman" w:hAnsi="Times New Roman"/>
          <w:sz w:val="28"/>
          <w:szCs w:val="28"/>
        </w:rPr>
        <w:t xml:space="preserve"> в информационно-</w:t>
      </w:r>
      <w:r w:rsidR="005078A5" w:rsidRPr="00CE00D9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5078A5">
        <w:rPr>
          <w:rFonts w:ascii="Times New Roman" w:hAnsi="Times New Roman" w:cs="Times New Roman"/>
          <w:sz w:val="28"/>
          <w:szCs w:val="28"/>
        </w:rPr>
        <w:t xml:space="preserve"> не позднее 5 рабочих дней после </w:t>
      </w:r>
      <w:r w:rsidR="00EA3909">
        <w:rPr>
          <w:rFonts w:ascii="Times New Roman" w:hAnsi="Times New Roman" w:cs="Times New Roman"/>
          <w:sz w:val="28"/>
          <w:szCs w:val="28"/>
        </w:rPr>
        <w:t>подписания</w:t>
      </w:r>
      <w:r w:rsidR="005078A5">
        <w:rPr>
          <w:rFonts w:ascii="Times New Roman" w:hAnsi="Times New Roman" w:cs="Times New Roman"/>
          <w:sz w:val="28"/>
          <w:szCs w:val="28"/>
        </w:rPr>
        <w:t xml:space="preserve"> решения Совета поселения, постановления Главы города о назначении публичных слушаний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D1049" w:rsidRPr="00DD1049" w:rsidRDefault="00DD1049" w:rsidP="00AC44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1049">
        <w:rPr>
          <w:rFonts w:ascii="Times New Roman" w:hAnsi="Times New Roman" w:cs="Times New Roman"/>
          <w:sz w:val="28"/>
          <w:szCs w:val="28"/>
        </w:rPr>
        <w:t xml:space="preserve">1.5. 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Pr="00DD1049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1049">
        <w:rPr>
          <w:rFonts w:ascii="Times New Roman" w:hAnsi="Times New Roman" w:cs="Times New Roman"/>
          <w:sz w:val="28"/>
          <w:szCs w:val="28"/>
        </w:rPr>
        <w:t xml:space="preserve"> «</w:t>
      </w:r>
      <w:r w:rsidRPr="00DD1049">
        <w:rPr>
          <w:rFonts w:ascii="Times New Roman" w:hAnsi="Times New Roman"/>
          <w:sz w:val="28"/>
          <w:szCs w:val="28"/>
        </w:rPr>
        <w:t>Итого рассмотрения предложений (принять, отклонить)»</w:t>
      </w:r>
      <w:r>
        <w:rPr>
          <w:rFonts w:ascii="Times New Roman" w:hAnsi="Times New Roman"/>
          <w:sz w:val="28"/>
          <w:szCs w:val="28"/>
        </w:rPr>
        <w:t xml:space="preserve"> таблицы Приложения к Порядку слово «Итого» заменить словом «Итоги». </w:t>
      </w:r>
    </w:p>
    <w:p w:rsidR="00B76AAC" w:rsidRDefault="00B76AAC" w:rsidP="00B83847">
      <w:pPr>
        <w:numPr>
          <w:ilvl w:val="0"/>
          <w:numId w:val="2"/>
        </w:numPr>
        <w:tabs>
          <w:tab w:val="clear" w:pos="2085"/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077D3E">
        <w:rPr>
          <w:sz w:val="28"/>
          <w:szCs w:val="28"/>
        </w:rPr>
        <w:t>О</w:t>
      </w:r>
      <w:r w:rsidR="00D0610F" w:rsidRPr="00077D3E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3E4F5C" w:rsidRDefault="00B76AAC" w:rsidP="00B83847">
      <w:pPr>
        <w:numPr>
          <w:ilvl w:val="0"/>
          <w:numId w:val="2"/>
        </w:numPr>
        <w:tabs>
          <w:tab w:val="clear" w:pos="2085"/>
          <w:tab w:val="num" w:pos="851"/>
          <w:tab w:val="num" w:pos="1276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стоящее р</w:t>
      </w:r>
      <w:r w:rsidR="003E4F5C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после его </w:t>
      </w:r>
      <w:r w:rsidR="00D0610F" w:rsidRPr="00077D3E">
        <w:rPr>
          <w:sz w:val="28"/>
          <w:szCs w:val="28"/>
        </w:rPr>
        <w:t>обнародования</w:t>
      </w:r>
      <w:r w:rsidR="003E4F5C">
        <w:rPr>
          <w:sz w:val="28"/>
          <w:szCs w:val="28"/>
        </w:rPr>
        <w:t>.</w:t>
      </w:r>
    </w:p>
    <w:p w:rsidR="004B3C08" w:rsidRDefault="004B3C08" w:rsidP="004B3C08">
      <w:pPr>
        <w:tabs>
          <w:tab w:val="num" w:pos="2085"/>
        </w:tabs>
        <w:ind w:left="851"/>
        <w:jc w:val="both"/>
        <w:rPr>
          <w:sz w:val="28"/>
          <w:szCs w:val="28"/>
        </w:rPr>
      </w:pPr>
    </w:p>
    <w:p w:rsidR="003E4F5C" w:rsidRDefault="003E4F5C" w:rsidP="007D421F">
      <w:pPr>
        <w:jc w:val="both"/>
        <w:rPr>
          <w:sz w:val="28"/>
          <w:szCs w:val="28"/>
        </w:rPr>
      </w:pPr>
    </w:p>
    <w:p w:rsidR="003E4F5C" w:rsidRDefault="003E4F5C" w:rsidP="003E4F5C">
      <w:pPr>
        <w:ind w:firstLine="900"/>
        <w:jc w:val="both"/>
        <w:rPr>
          <w:sz w:val="28"/>
          <w:szCs w:val="28"/>
        </w:rPr>
      </w:pPr>
    </w:p>
    <w:tbl>
      <w:tblPr>
        <w:tblW w:w="9395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B3C08" w:rsidRPr="004A5C4F" w:rsidTr="00D3327F">
        <w:trPr>
          <w:trHeight w:val="17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B3C08" w:rsidRPr="004A5C4F" w:rsidRDefault="00D3327F" w:rsidP="00E479A2">
            <w:pPr>
              <w:ind w:right="93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  <w:r w:rsidR="004B3C08" w:rsidRPr="004A5C4F">
              <w:rPr>
                <w:rFonts w:eastAsia="Calibri"/>
                <w:sz w:val="28"/>
                <w:szCs w:val="28"/>
              </w:rPr>
              <w:t>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B3C08" w:rsidRPr="004A5C4F" w:rsidRDefault="0029009E" w:rsidP="00D3327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eastAsia="Calibri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 Главы</w:t>
            </w:r>
            <w:r w:rsidR="00D3327F">
              <w:rPr>
                <w:rFonts w:eastAsia="Calibri"/>
                <w:sz w:val="28"/>
                <w:szCs w:val="28"/>
              </w:rPr>
              <w:t xml:space="preserve"> города</w:t>
            </w:r>
            <w:r w:rsidR="004B3C08" w:rsidRPr="004A5C4F">
              <w:rPr>
                <w:rFonts w:eastAsia="Calibri"/>
                <w:sz w:val="28"/>
                <w:szCs w:val="28"/>
              </w:rPr>
              <w:t xml:space="preserve"> Лянтор</w:t>
            </w:r>
          </w:p>
        </w:tc>
      </w:tr>
      <w:tr w:rsidR="004B3C08" w:rsidRPr="004A5C4F" w:rsidTr="00D3327F">
        <w:trPr>
          <w:trHeight w:val="17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B3C08" w:rsidRPr="004A5C4F" w:rsidRDefault="004B3C08" w:rsidP="00E479A2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B3C08" w:rsidRPr="004A5C4F" w:rsidRDefault="004B3C08" w:rsidP="0029009E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 xml:space="preserve">_______________ </w:t>
            </w:r>
            <w:r w:rsidR="0029009E">
              <w:rPr>
                <w:rFonts w:eastAsia="Calibri"/>
                <w:sz w:val="28"/>
                <w:szCs w:val="28"/>
              </w:rPr>
              <w:t>Л.В. Зеленская</w:t>
            </w:r>
          </w:p>
        </w:tc>
      </w:tr>
    </w:tbl>
    <w:p w:rsidR="00077D3E" w:rsidRDefault="00077D3E" w:rsidP="00DC7047"/>
    <w:p w:rsidR="00A434CE" w:rsidRDefault="00A434CE" w:rsidP="00DC7047"/>
    <w:p w:rsidR="007D421F" w:rsidRDefault="007D421F" w:rsidP="00DC7047"/>
    <w:p w:rsidR="00F82C9A" w:rsidRDefault="00F82C9A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6F738D" w:rsidRDefault="006F738D" w:rsidP="00D3327F">
      <w:pPr>
        <w:shd w:val="clear" w:color="auto" w:fill="FFFFFF"/>
        <w:spacing w:line="250" w:lineRule="exact"/>
        <w:rPr>
          <w:color w:val="000000"/>
          <w:spacing w:val="-1"/>
          <w:sz w:val="22"/>
          <w:szCs w:val="22"/>
        </w:rPr>
      </w:pPr>
    </w:p>
    <w:sectPr w:rsidR="006F738D" w:rsidSect="00342799">
      <w:headerReference w:type="even" r:id="rId10"/>
      <w:pgSz w:w="11906" w:h="16838"/>
      <w:pgMar w:top="851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9A" w:rsidRDefault="002A699A">
      <w:r>
        <w:separator/>
      </w:r>
    </w:p>
  </w:endnote>
  <w:endnote w:type="continuationSeparator" w:id="0">
    <w:p w:rsidR="002A699A" w:rsidRDefault="002A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9A" w:rsidRDefault="002A699A">
      <w:r>
        <w:separator/>
      </w:r>
    </w:p>
  </w:footnote>
  <w:footnote w:type="continuationSeparator" w:id="0">
    <w:p w:rsidR="002A699A" w:rsidRDefault="002A6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C" w:rsidRDefault="003C5D35" w:rsidP="00B37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D18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18EC" w:rsidRDefault="004D18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2D7D"/>
    <w:multiLevelType w:val="hybridMultilevel"/>
    <w:tmpl w:val="FFCE2E4C"/>
    <w:lvl w:ilvl="0" w:tplc="4F469FE0">
      <w:start w:val="1"/>
      <w:numFmt w:val="decimal"/>
      <w:lvlText w:val="%1)"/>
      <w:lvlJc w:val="left"/>
      <w:pPr>
        <w:ind w:left="1071" w:hanging="50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661D0"/>
    <w:multiLevelType w:val="multilevel"/>
    <w:tmpl w:val="5F56E41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74F330F"/>
    <w:multiLevelType w:val="hybridMultilevel"/>
    <w:tmpl w:val="2C36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8123A"/>
    <w:multiLevelType w:val="multilevel"/>
    <w:tmpl w:val="D7AA38F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6">
    <w:nsid w:val="5E4F538D"/>
    <w:multiLevelType w:val="multilevel"/>
    <w:tmpl w:val="0EE6E7E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790D28BC"/>
    <w:multiLevelType w:val="singleLevel"/>
    <w:tmpl w:val="E4D43D7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764A"/>
    <w:rsid w:val="00010F30"/>
    <w:rsid w:val="0002488D"/>
    <w:rsid w:val="000340EB"/>
    <w:rsid w:val="00047C2B"/>
    <w:rsid w:val="00050A18"/>
    <w:rsid w:val="00056B9F"/>
    <w:rsid w:val="0006615B"/>
    <w:rsid w:val="00074462"/>
    <w:rsid w:val="00077D3E"/>
    <w:rsid w:val="0009047F"/>
    <w:rsid w:val="000A5052"/>
    <w:rsid w:val="000B267E"/>
    <w:rsid w:val="000B3A54"/>
    <w:rsid w:val="000D3B3F"/>
    <w:rsid w:val="000D47AD"/>
    <w:rsid w:val="000D5632"/>
    <w:rsid w:val="000D715B"/>
    <w:rsid w:val="000E155C"/>
    <w:rsid w:val="000F6058"/>
    <w:rsid w:val="000F61CF"/>
    <w:rsid w:val="000F70DB"/>
    <w:rsid w:val="001057AE"/>
    <w:rsid w:val="00110A17"/>
    <w:rsid w:val="00111E25"/>
    <w:rsid w:val="00163B55"/>
    <w:rsid w:val="0016694C"/>
    <w:rsid w:val="00177779"/>
    <w:rsid w:val="00185738"/>
    <w:rsid w:val="0018615C"/>
    <w:rsid w:val="00194889"/>
    <w:rsid w:val="001B1084"/>
    <w:rsid w:val="001B177C"/>
    <w:rsid w:val="001D1AB4"/>
    <w:rsid w:val="00206594"/>
    <w:rsid w:val="002136A8"/>
    <w:rsid w:val="00224DE1"/>
    <w:rsid w:val="002503DF"/>
    <w:rsid w:val="00251841"/>
    <w:rsid w:val="002523D7"/>
    <w:rsid w:val="00261A19"/>
    <w:rsid w:val="00262722"/>
    <w:rsid w:val="00264F04"/>
    <w:rsid w:val="0026603C"/>
    <w:rsid w:val="00267C9D"/>
    <w:rsid w:val="002815EC"/>
    <w:rsid w:val="0029009E"/>
    <w:rsid w:val="00292DFD"/>
    <w:rsid w:val="002A06C6"/>
    <w:rsid w:val="002A1C39"/>
    <w:rsid w:val="002A4453"/>
    <w:rsid w:val="002A699A"/>
    <w:rsid w:val="002B1922"/>
    <w:rsid w:val="002C0E79"/>
    <w:rsid w:val="002D34C1"/>
    <w:rsid w:val="002D372F"/>
    <w:rsid w:val="002D4F41"/>
    <w:rsid w:val="002D71F2"/>
    <w:rsid w:val="002F4D04"/>
    <w:rsid w:val="002F4EC9"/>
    <w:rsid w:val="003003CA"/>
    <w:rsid w:val="00303928"/>
    <w:rsid w:val="00305654"/>
    <w:rsid w:val="00342799"/>
    <w:rsid w:val="00360AE3"/>
    <w:rsid w:val="003806A0"/>
    <w:rsid w:val="0039564B"/>
    <w:rsid w:val="003A442C"/>
    <w:rsid w:val="003C4C59"/>
    <w:rsid w:val="003C5D35"/>
    <w:rsid w:val="003D24C8"/>
    <w:rsid w:val="003E1183"/>
    <w:rsid w:val="003E2F2F"/>
    <w:rsid w:val="003E4F5C"/>
    <w:rsid w:val="003F1951"/>
    <w:rsid w:val="003F5085"/>
    <w:rsid w:val="00404D04"/>
    <w:rsid w:val="00417DE9"/>
    <w:rsid w:val="004761D6"/>
    <w:rsid w:val="0048385F"/>
    <w:rsid w:val="004840E0"/>
    <w:rsid w:val="0048681E"/>
    <w:rsid w:val="004B3C08"/>
    <w:rsid w:val="004C0D23"/>
    <w:rsid w:val="004C3963"/>
    <w:rsid w:val="004D18EC"/>
    <w:rsid w:val="004E7174"/>
    <w:rsid w:val="00506D92"/>
    <w:rsid w:val="005078A5"/>
    <w:rsid w:val="00514911"/>
    <w:rsid w:val="005265E2"/>
    <w:rsid w:val="0053319E"/>
    <w:rsid w:val="005338ED"/>
    <w:rsid w:val="00542B10"/>
    <w:rsid w:val="005569F4"/>
    <w:rsid w:val="00571F25"/>
    <w:rsid w:val="00581709"/>
    <w:rsid w:val="005914E7"/>
    <w:rsid w:val="0059645C"/>
    <w:rsid w:val="0059773D"/>
    <w:rsid w:val="005B00EF"/>
    <w:rsid w:val="005B71D1"/>
    <w:rsid w:val="005C76F4"/>
    <w:rsid w:val="005D17A5"/>
    <w:rsid w:val="005E031E"/>
    <w:rsid w:val="005F12FC"/>
    <w:rsid w:val="005F35DB"/>
    <w:rsid w:val="00600AE9"/>
    <w:rsid w:val="00600F3B"/>
    <w:rsid w:val="00604937"/>
    <w:rsid w:val="00611594"/>
    <w:rsid w:val="00622203"/>
    <w:rsid w:val="00631748"/>
    <w:rsid w:val="00637A09"/>
    <w:rsid w:val="00644884"/>
    <w:rsid w:val="00646568"/>
    <w:rsid w:val="00647387"/>
    <w:rsid w:val="00647E2F"/>
    <w:rsid w:val="00650274"/>
    <w:rsid w:val="006632A6"/>
    <w:rsid w:val="0067512C"/>
    <w:rsid w:val="00675B71"/>
    <w:rsid w:val="00684D32"/>
    <w:rsid w:val="00692194"/>
    <w:rsid w:val="00692460"/>
    <w:rsid w:val="006929D3"/>
    <w:rsid w:val="006979A5"/>
    <w:rsid w:val="00697E58"/>
    <w:rsid w:val="006A1A14"/>
    <w:rsid w:val="006A2F4B"/>
    <w:rsid w:val="006B05EE"/>
    <w:rsid w:val="006B1546"/>
    <w:rsid w:val="006B1CF9"/>
    <w:rsid w:val="006D644C"/>
    <w:rsid w:val="006E14B7"/>
    <w:rsid w:val="006F5DBE"/>
    <w:rsid w:val="006F738D"/>
    <w:rsid w:val="00702C76"/>
    <w:rsid w:val="007050A7"/>
    <w:rsid w:val="007244A8"/>
    <w:rsid w:val="00725903"/>
    <w:rsid w:val="0074757D"/>
    <w:rsid w:val="007639D7"/>
    <w:rsid w:val="0078371B"/>
    <w:rsid w:val="007A4C21"/>
    <w:rsid w:val="007D421F"/>
    <w:rsid w:val="007F3881"/>
    <w:rsid w:val="007F6625"/>
    <w:rsid w:val="00805C2A"/>
    <w:rsid w:val="0081165D"/>
    <w:rsid w:val="00811C5D"/>
    <w:rsid w:val="008142E5"/>
    <w:rsid w:val="00816622"/>
    <w:rsid w:val="00835D64"/>
    <w:rsid w:val="00846585"/>
    <w:rsid w:val="00847367"/>
    <w:rsid w:val="00855C85"/>
    <w:rsid w:val="0086254F"/>
    <w:rsid w:val="008678D3"/>
    <w:rsid w:val="008679DC"/>
    <w:rsid w:val="008752BE"/>
    <w:rsid w:val="0088204C"/>
    <w:rsid w:val="00891BD5"/>
    <w:rsid w:val="00897660"/>
    <w:rsid w:val="008A28C1"/>
    <w:rsid w:val="008A451A"/>
    <w:rsid w:val="008B065A"/>
    <w:rsid w:val="008B11D9"/>
    <w:rsid w:val="008B1AA3"/>
    <w:rsid w:val="008B35DE"/>
    <w:rsid w:val="008C6E79"/>
    <w:rsid w:val="008D4A0F"/>
    <w:rsid w:val="008D5A58"/>
    <w:rsid w:val="0092643B"/>
    <w:rsid w:val="009518A6"/>
    <w:rsid w:val="009A3CDA"/>
    <w:rsid w:val="009B54FE"/>
    <w:rsid w:val="009B64B6"/>
    <w:rsid w:val="009C0CD7"/>
    <w:rsid w:val="009D02B0"/>
    <w:rsid w:val="009D4B98"/>
    <w:rsid w:val="009D6F3F"/>
    <w:rsid w:val="009E073E"/>
    <w:rsid w:val="009F3329"/>
    <w:rsid w:val="009F6D9A"/>
    <w:rsid w:val="00A069E4"/>
    <w:rsid w:val="00A26919"/>
    <w:rsid w:val="00A346E2"/>
    <w:rsid w:val="00A434CE"/>
    <w:rsid w:val="00A50D52"/>
    <w:rsid w:val="00A621C3"/>
    <w:rsid w:val="00A80053"/>
    <w:rsid w:val="00A8379F"/>
    <w:rsid w:val="00A847E4"/>
    <w:rsid w:val="00A87392"/>
    <w:rsid w:val="00AB1007"/>
    <w:rsid w:val="00AB3270"/>
    <w:rsid w:val="00AB3847"/>
    <w:rsid w:val="00AB3E1C"/>
    <w:rsid w:val="00AC0781"/>
    <w:rsid w:val="00AC1F8A"/>
    <w:rsid w:val="00AC4488"/>
    <w:rsid w:val="00AC5742"/>
    <w:rsid w:val="00AC7250"/>
    <w:rsid w:val="00AC7C05"/>
    <w:rsid w:val="00AE1002"/>
    <w:rsid w:val="00B01F7C"/>
    <w:rsid w:val="00B25455"/>
    <w:rsid w:val="00B37E5E"/>
    <w:rsid w:val="00B44948"/>
    <w:rsid w:val="00B60E5F"/>
    <w:rsid w:val="00B75A74"/>
    <w:rsid w:val="00B76AAC"/>
    <w:rsid w:val="00B83847"/>
    <w:rsid w:val="00B9291E"/>
    <w:rsid w:val="00B95908"/>
    <w:rsid w:val="00BA4615"/>
    <w:rsid w:val="00BA4BC7"/>
    <w:rsid w:val="00BD3E52"/>
    <w:rsid w:val="00BF1000"/>
    <w:rsid w:val="00BF3427"/>
    <w:rsid w:val="00C00253"/>
    <w:rsid w:val="00C01197"/>
    <w:rsid w:val="00C17B69"/>
    <w:rsid w:val="00C23F39"/>
    <w:rsid w:val="00C3144F"/>
    <w:rsid w:val="00C352DF"/>
    <w:rsid w:val="00C41EEA"/>
    <w:rsid w:val="00C4476E"/>
    <w:rsid w:val="00C51CC5"/>
    <w:rsid w:val="00C63E42"/>
    <w:rsid w:val="00C82CEF"/>
    <w:rsid w:val="00CB0CC0"/>
    <w:rsid w:val="00CB234D"/>
    <w:rsid w:val="00CC0DE5"/>
    <w:rsid w:val="00CC7D17"/>
    <w:rsid w:val="00CD5A43"/>
    <w:rsid w:val="00CE00D9"/>
    <w:rsid w:val="00CE0872"/>
    <w:rsid w:val="00CE19F0"/>
    <w:rsid w:val="00CF0F3E"/>
    <w:rsid w:val="00CF2C78"/>
    <w:rsid w:val="00D0610F"/>
    <w:rsid w:val="00D14174"/>
    <w:rsid w:val="00D209B0"/>
    <w:rsid w:val="00D308D4"/>
    <w:rsid w:val="00D3327F"/>
    <w:rsid w:val="00D34D9B"/>
    <w:rsid w:val="00D354CD"/>
    <w:rsid w:val="00D3618C"/>
    <w:rsid w:val="00D4022D"/>
    <w:rsid w:val="00D4764A"/>
    <w:rsid w:val="00D47D95"/>
    <w:rsid w:val="00D53E13"/>
    <w:rsid w:val="00D63598"/>
    <w:rsid w:val="00D67CB9"/>
    <w:rsid w:val="00D720BD"/>
    <w:rsid w:val="00D735E1"/>
    <w:rsid w:val="00D742CA"/>
    <w:rsid w:val="00D74C8A"/>
    <w:rsid w:val="00D76EFB"/>
    <w:rsid w:val="00D86E37"/>
    <w:rsid w:val="00D90D25"/>
    <w:rsid w:val="00DA339A"/>
    <w:rsid w:val="00DB348D"/>
    <w:rsid w:val="00DB4418"/>
    <w:rsid w:val="00DB62F6"/>
    <w:rsid w:val="00DB6561"/>
    <w:rsid w:val="00DC2D37"/>
    <w:rsid w:val="00DC7047"/>
    <w:rsid w:val="00DC711B"/>
    <w:rsid w:val="00DD1049"/>
    <w:rsid w:val="00DD425B"/>
    <w:rsid w:val="00DE77BA"/>
    <w:rsid w:val="00E209A5"/>
    <w:rsid w:val="00E263B4"/>
    <w:rsid w:val="00E36AD7"/>
    <w:rsid w:val="00E55FD0"/>
    <w:rsid w:val="00E67D4E"/>
    <w:rsid w:val="00E75E2A"/>
    <w:rsid w:val="00E76B81"/>
    <w:rsid w:val="00E92B9A"/>
    <w:rsid w:val="00EA3909"/>
    <w:rsid w:val="00EA5E5E"/>
    <w:rsid w:val="00EC5CF0"/>
    <w:rsid w:val="00EC6773"/>
    <w:rsid w:val="00ED3D56"/>
    <w:rsid w:val="00EF0223"/>
    <w:rsid w:val="00EF081E"/>
    <w:rsid w:val="00EF130F"/>
    <w:rsid w:val="00EF4DB4"/>
    <w:rsid w:val="00F05052"/>
    <w:rsid w:val="00F0647F"/>
    <w:rsid w:val="00F10F80"/>
    <w:rsid w:val="00F26249"/>
    <w:rsid w:val="00F27388"/>
    <w:rsid w:val="00F30B28"/>
    <w:rsid w:val="00F314D3"/>
    <w:rsid w:val="00F40E25"/>
    <w:rsid w:val="00F47AF4"/>
    <w:rsid w:val="00F573C2"/>
    <w:rsid w:val="00F72C95"/>
    <w:rsid w:val="00F82C9A"/>
    <w:rsid w:val="00F9014E"/>
    <w:rsid w:val="00FA184F"/>
    <w:rsid w:val="00FA32F0"/>
    <w:rsid w:val="00FB5B85"/>
    <w:rsid w:val="00FC4F41"/>
    <w:rsid w:val="00FD05D5"/>
    <w:rsid w:val="00FD4A57"/>
    <w:rsid w:val="00FE288B"/>
    <w:rsid w:val="00FE72CE"/>
    <w:rsid w:val="00FE7EF4"/>
    <w:rsid w:val="00FF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4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7EF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4F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9B5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B54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54FE"/>
  </w:style>
  <w:style w:type="paragraph" w:styleId="a5">
    <w:name w:val="footer"/>
    <w:basedOn w:val="a"/>
    <w:link w:val="a6"/>
    <w:uiPriority w:val="99"/>
    <w:rsid w:val="00B37E5E"/>
    <w:pPr>
      <w:tabs>
        <w:tab w:val="center" w:pos="4677"/>
        <w:tab w:val="right" w:pos="9355"/>
      </w:tabs>
    </w:pPr>
  </w:style>
  <w:style w:type="paragraph" w:styleId="a7">
    <w:name w:val="No Spacing"/>
    <w:link w:val="a8"/>
    <w:uiPriority w:val="1"/>
    <w:qFormat/>
    <w:rsid w:val="00DC7047"/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E26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FE7EF4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unhideWhenUsed/>
    <w:rsid w:val="00DD425B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DD425B"/>
    <w:rPr>
      <w:rFonts w:ascii="Calibri" w:eastAsia="Calibri" w:hAnsi="Calibri"/>
      <w:lang w:eastAsia="en-US"/>
    </w:rPr>
  </w:style>
  <w:style w:type="character" w:styleId="ab">
    <w:name w:val="footnote reference"/>
    <w:uiPriority w:val="99"/>
    <w:semiHidden/>
    <w:unhideWhenUsed/>
    <w:rsid w:val="00DD425B"/>
    <w:rPr>
      <w:vertAlign w:val="superscript"/>
    </w:rPr>
  </w:style>
  <w:style w:type="paragraph" w:customStyle="1" w:styleId="ConsNormal">
    <w:name w:val="ConsNormal"/>
    <w:rsid w:val="008B11D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542B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270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B327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D1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1D1AB4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1D1AB4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C3144F"/>
    <w:rPr>
      <w:sz w:val="24"/>
      <w:szCs w:val="24"/>
    </w:rPr>
  </w:style>
  <w:style w:type="character" w:customStyle="1" w:styleId="a8">
    <w:name w:val="Без интервала Знак"/>
    <w:link w:val="a7"/>
    <w:uiPriority w:val="1"/>
    <w:rsid w:val="00D53E13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26F0-4A91-4EDF-A848-C422667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ЛЯНТОР</vt:lpstr>
    </vt:vector>
  </TitlesOfParts>
  <Company/>
  <LinksUpToDate>false</LinksUpToDate>
  <CharactersWithSpaces>3264</CharactersWithSpaces>
  <SharedDoc>false</SharedDoc>
  <HLinks>
    <vt:vector size="12" baseType="variant"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garantf1://18809884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ЛЯНТОР</dc:title>
  <dc:subject/>
  <dc:creator>1</dc:creator>
  <cp:keywords/>
  <dc:description/>
  <cp:lastModifiedBy>_ShipilinaTK</cp:lastModifiedBy>
  <cp:revision>24</cp:revision>
  <cp:lastPrinted>2018-02-19T03:57:00Z</cp:lastPrinted>
  <dcterms:created xsi:type="dcterms:W3CDTF">2017-11-07T09:25:00Z</dcterms:created>
  <dcterms:modified xsi:type="dcterms:W3CDTF">2018-03-30T04:37:00Z</dcterms:modified>
</cp:coreProperties>
</file>